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7, Performed Date: 13/11/2016 19:58</w:t>
      </w:r>
    </w:p>
    <w:p>
      <w:pPr>
        <w:pStyle w:val="Heading2"/>
      </w:pPr>
      <w:r>
        <w:t>Raw Radiology Report Extracted</w:t>
      </w:r>
    </w:p>
    <w:p>
      <w:r>
        <w:t>Visit Number: a0ae15d947a028039bcad6175ff46e2de4c2524cef42ce10c6ea1e02ca1b59f9</w:t>
      </w:r>
    </w:p>
    <w:p>
      <w:r>
        <w:t>Masked_PatientID: 1727</w:t>
      </w:r>
    </w:p>
    <w:p>
      <w:r>
        <w:t>Order ID: 37dad43ee550cddb562681f8d907bf3096567c21665d0a431fa5acb08d1f07f7</w:t>
      </w:r>
    </w:p>
    <w:p>
      <w:r>
        <w:t>Order Name: Chest X-ray</w:t>
      </w:r>
    </w:p>
    <w:p>
      <w:r>
        <w:t>Result Item Code: CHE-NOV</w:t>
      </w:r>
    </w:p>
    <w:p>
      <w:r>
        <w:t>Performed Date Time: 13/11/2016 19:58</w:t>
      </w:r>
    </w:p>
    <w:p>
      <w:r>
        <w:t>Line Num: 1</w:t>
      </w:r>
    </w:p>
    <w:p>
      <w:r>
        <w:t>Text:       HISTORY SOB REPORT  Chest X-ray: The heart size cannot be accurately assessed.  The aorta is unfolded.  There is mild  background bronchiectasis with suggestion of bronchial wall thickening, likely due  to airway inflammation.No gross consolidation or sizeable pleural effusion is seen. Multiple thoracic vertebral fractures are again noted.   May need further action Finalised by: &lt;DOCTOR&gt;</w:t>
      </w:r>
    </w:p>
    <w:p>
      <w:r>
        <w:t>Accession Number: 1bf6db6ee9f2a3a30fceabcafe12930810d7d6d46157642254d75f2c51dd6638</w:t>
      </w:r>
    </w:p>
    <w:p>
      <w:r>
        <w:t>Updated Date Time: 14/11/2016 15:51</w:t>
      </w:r>
    </w:p>
    <w:p>
      <w:pPr>
        <w:pStyle w:val="Heading2"/>
      </w:pPr>
      <w:r>
        <w:t>Layman Explanation</w:t>
      </w:r>
    </w:p>
    <w:p>
      <w:r>
        <w:t>Error generating summary.</w:t>
      </w:r>
    </w:p>
    <w:p>
      <w:pPr>
        <w:pStyle w:val="Heading2"/>
      </w:pPr>
      <w:r>
        <w:t>Summary</w:t>
      </w:r>
    </w:p>
    <w:p>
      <w:r>
        <w:t>The text is extracted from a **Chest X-ray** report.</w:t>
        <w:br/>
        <w:br/>
        <w:t>**1. Diseases:**</w:t>
        <w:br/>
        <w:br/>
        <w:t>* **Bronchiectasis:** Mild background bronchiectasis with suggestion of bronchial wall thickening, likely due to airway inflammation.</w:t>
        <w:br/>
        <w:t>* **Vertebral fractures:** Multiple thoracic vertebral fractures are again noted.</w:t>
        <w:br/>
        <w:br/>
        <w:t>**2. Organs:**</w:t>
        <w:br/>
        <w:br/>
        <w:t>* **Heart:** The heart size cannot be accurately assessed.</w:t>
        <w:br/>
        <w:t>* **Aorta:** The aorta is unfolded.</w:t>
        <w:br/>
        <w:t>* **Lungs:** No gross consolidation or sizeable pleural effusion is seen.</w:t>
        <w:br/>
        <w:t>* **Bronchi:** Mild background bronchiectasis with suggestion of bronchial wall thickening, likely due to airway inflammation.</w:t>
        <w:br/>
        <w:t>* **Thoracic Vertebrae:** Multiple thoracic vertebral fractures are again noted.</w:t>
        <w:br/>
        <w:br/>
        <w:t>**3. Symptoms or Phenomena:**</w:t>
        <w:br/>
        <w:br/>
        <w:t xml:space="preserve">* **SOB:** This abbreviation stands for "shortness of breath," which is the reason for the chest x-ray. </w:t>
        <w:br/>
        <w:t xml:space="preserve">* **Airway inflammation:** This is mentioned as a likely cause for the bronchiectasis. </w:t>
        <w:br/>
        <w:t>* **Multiple thoracic vertebral fractures:** These are noted and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